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FB36" w14:textId="77777777" w:rsidR="0069304A" w:rsidRDefault="0069304A" w:rsidP="00FD61ED"/>
    <w:p w14:paraId="3D11FB37" w14:textId="77777777" w:rsidR="00FD61ED" w:rsidRDefault="00FD61ED" w:rsidP="00FD61ED"/>
    <w:p w14:paraId="3D11FB38" w14:textId="77777777" w:rsidR="00FD61ED" w:rsidRPr="00C02140" w:rsidRDefault="00FD61ED" w:rsidP="00FD61ED">
      <w:pPr>
        <w:rPr>
          <w:rFonts w:ascii="Trebuchet MS" w:hAnsi="Trebuchet MS"/>
        </w:rPr>
      </w:pPr>
    </w:p>
    <w:p w14:paraId="3D11FB39" w14:textId="77777777" w:rsidR="00FD61ED" w:rsidRPr="00C02140" w:rsidRDefault="00FD61ED" w:rsidP="00FD61ED">
      <w:pPr>
        <w:rPr>
          <w:rFonts w:ascii="Trebuchet MS" w:hAnsi="Trebuchet MS"/>
        </w:rPr>
      </w:pPr>
    </w:p>
    <w:p w14:paraId="3D11FB3A" w14:textId="77777777" w:rsidR="00FD61ED" w:rsidRPr="00C02140" w:rsidRDefault="00FD61ED" w:rsidP="00FD61ED">
      <w:pPr>
        <w:rPr>
          <w:rFonts w:ascii="Trebuchet MS" w:hAnsi="Trebuchet MS"/>
        </w:rPr>
      </w:pPr>
    </w:p>
    <w:p w14:paraId="3D11FB3B" w14:textId="77777777" w:rsidR="00A826C4" w:rsidRPr="00C02140" w:rsidRDefault="00A826C4" w:rsidP="00A826C4">
      <w:pPr>
        <w:rPr>
          <w:rFonts w:ascii="Trebuchet MS" w:hAnsi="Trebuchet MS"/>
        </w:rPr>
      </w:pPr>
    </w:p>
    <w:p w14:paraId="3D11FB3C" w14:textId="77777777" w:rsidR="00A826C4" w:rsidRPr="007A3BA8" w:rsidRDefault="00A826C4" w:rsidP="00EB6EC0">
      <w:pPr>
        <w:jc w:val="center"/>
        <w:rPr>
          <w:rFonts w:ascii="Trebuchet MS" w:hAnsi="Trebuchet MS"/>
          <w:b/>
          <w:sz w:val="32"/>
          <w:szCs w:val="32"/>
        </w:rPr>
      </w:pPr>
      <w:r w:rsidRPr="007A3BA8">
        <w:rPr>
          <w:rFonts w:ascii="Trebuchet MS" w:hAnsi="Trebuchet MS"/>
          <w:b/>
          <w:sz w:val="32"/>
          <w:szCs w:val="32"/>
        </w:rPr>
        <w:t>Checklist for documentation</w:t>
      </w:r>
    </w:p>
    <w:p w14:paraId="3D11FB3D" w14:textId="46AA6256" w:rsidR="00A826C4" w:rsidRPr="00EB6EC0" w:rsidRDefault="00E015FA" w:rsidP="00EB6EC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t the f</w:t>
      </w:r>
      <w:r w:rsidR="00A826C4" w:rsidRPr="00EB6EC0">
        <w:rPr>
          <w:rFonts w:ascii="Trebuchet MS" w:hAnsi="Trebuchet MS"/>
          <w:sz w:val="28"/>
          <w:szCs w:val="28"/>
        </w:rPr>
        <w:t>irst time with BDO</w:t>
      </w:r>
    </w:p>
    <w:p w14:paraId="3D11FB3E" w14:textId="77777777" w:rsidR="00A826C4" w:rsidRPr="007A3BA8" w:rsidRDefault="00A826C4" w:rsidP="00EB6EC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7A3BA8">
        <w:rPr>
          <w:rFonts w:ascii="Trebuchet MS" w:hAnsi="Trebuchet MS"/>
          <w:b/>
          <w:sz w:val="24"/>
          <w:szCs w:val="24"/>
        </w:rPr>
        <w:t>ssued by BDO Copenhagen</w:t>
      </w:r>
    </w:p>
    <w:p w14:paraId="3D11FB3F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0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1" w14:textId="77777777" w:rsidR="00A826C4" w:rsidRPr="00C02140" w:rsidRDefault="00A826C4" w:rsidP="00EB6EC0">
      <w:pPr>
        <w:jc w:val="center"/>
        <w:rPr>
          <w:rFonts w:ascii="Trebuchet MS" w:hAnsi="Trebuchet MS"/>
        </w:rPr>
      </w:pPr>
    </w:p>
    <w:p w14:paraId="3D11FB42" w14:textId="30B1C3A2" w:rsidR="00A826C4" w:rsidRPr="00C02140" w:rsidRDefault="00A826C4" w:rsidP="00EB6EC0">
      <w:pPr>
        <w:jc w:val="center"/>
        <w:rPr>
          <w:rFonts w:ascii="Trebuchet MS" w:hAnsi="Trebuchet MS"/>
          <w:sz w:val="28"/>
          <w:szCs w:val="28"/>
        </w:rPr>
      </w:pPr>
      <w:r w:rsidRPr="00C02140">
        <w:rPr>
          <w:rFonts w:ascii="Trebuchet MS" w:hAnsi="Trebuchet MS"/>
          <w:sz w:val="28"/>
          <w:szCs w:val="28"/>
        </w:rPr>
        <w:t>Danida Business Partnership</w:t>
      </w:r>
      <w:r w:rsidR="00B34C1B">
        <w:rPr>
          <w:rFonts w:ascii="Trebuchet MS" w:hAnsi="Trebuchet MS"/>
          <w:sz w:val="28"/>
          <w:szCs w:val="28"/>
        </w:rPr>
        <w:t>s</w:t>
      </w:r>
      <w:r w:rsidRPr="00C02140">
        <w:rPr>
          <w:rFonts w:ascii="Trebuchet MS" w:hAnsi="Trebuchet MS"/>
          <w:sz w:val="28"/>
          <w:szCs w:val="28"/>
        </w:rPr>
        <w:t xml:space="preserve"> </w:t>
      </w:r>
    </w:p>
    <w:p w14:paraId="3D11FB43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4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5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6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7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8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9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A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B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C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D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E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F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50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51" w14:textId="77777777" w:rsidR="003F1EAF" w:rsidRDefault="003F1EAF" w:rsidP="003F1EAF">
      <w:pPr>
        <w:rPr>
          <w:rFonts w:ascii="Trebuchet MS" w:hAnsi="Trebuchet MS"/>
          <w:b/>
        </w:rPr>
      </w:pPr>
    </w:p>
    <w:p w14:paraId="3D11FB52" w14:textId="505AD62F" w:rsidR="003F1EAF" w:rsidRPr="00E206C2" w:rsidRDefault="0061785A" w:rsidP="003F1EAF">
      <w:pPr>
        <w:rPr>
          <w:rFonts w:ascii="Trebuchet MS" w:hAnsi="Trebuchet MS"/>
          <w:b/>
        </w:rPr>
      </w:pPr>
      <w:r>
        <w:rPr>
          <w:spacing w:val="-2"/>
          <w:sz w:val="21"/>
        </w:rPr>
        <w:fldChar w:fldCharType="begin">
          <w:ffData>
            <w:name w:val="Tekst27"/>
            <w:enabled/>
            <w:calcOnExit w:val="0"/>
            <w:textInput>
              <w:default w:val="Bogføringen er afstemt til udar-bejdet specifikation, som ligele-des er afstemt til ekstern doku-mentation fra banken ---&gt; "/>
            </w:textInput>
          </w:ffData>
        </w:fldChar>
      </w:r>
      <w:r>
        <w:rPr>
          <w:spacing w:val="-2"/>
          <w:sz w:val="21"/>
        </w:rPr>
        <w:instrText xml:space="preserve"> FORMTEXT </w:instrText>
      </w:r>
      <w:r>
        <w:rPr>
          <w:spacing w:val="-2"/>
          <w:sz w:val="21"/>
        </w:rPr>
      </w:r>
      <w:r>
        <w:rPr>
          <w:spacing w:val="-2"/>
          <w:sz w:val="21"/>
        </w:rPr>
        <w:fldChar w:fldCharType="separate"/>
      </w:r>
      <w:r w:rsidRPr="0061785A">
        <w:rPr>
          <w:rFonts w:ascii="Trebuchet MS" w:hAnsi="Trebuchet MS"/>
          <w:b/>
          <w:spacing w:val="-2"/>
          <w:sz w:val="24"/>
          <w:szCs w:val="24"/>
        </w:rPr>
        <w:t>Introduction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fldChar w:fldCharType="end"/>
      </w:r>
    </w:p>
    <w:p w14:paraId="2CBE4053" w14:textId="77777777" w:rsidR="00F3321B" w:rsidRDefault="00F3321B" w:rsidP="00F3321B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is checklist has been created to assist you </w:t>
      </w:r>
      <w:r>
        <w:rPr>
          <w:rFonts w:ascii="Trebuchet MS" w:hAnsi="Trebuchet MS"/>
        </w:rPr>
        <w:t xml:space="preserve">to </w:t>
      </w:r>
      <w:r w:rsidRPr="00C02140">
        <w:rPr>
          <w:rFonts w:ascii="Trebuchet MS" w:hAnsi="Trebuchet MS"/>
        </w:rPr>
        <w:t xml:space="preserve">ascertain that your documentation is complete </w:t>
      </w:r>
      <w:r>
        <w:rPr>
          <w:rFonts w:ascii="Trebuchet MS" w:hAnsi="Trebuchet MS"/>
        </w:rPr>
        <w:t>before you forward it to BDO whereby the risk of additional fees</w:t>
      </w:r>
      <w:r w:rsidRPr="00972DE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is avoided. </w:t>
      </w:r>
    </w:p>
    <w:p w14:paraId="19B67A7C" w14:textId="77777777" w:rsidR="00F3321B" w:rsidRPr="00C02140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>You are requested</w:t>
      </w:r>
      <w:r w:rsidRPr="00C02140">
        <w:rPr>
          <w:rFonts w:ascii="Trebuchet MS" w:hAnsi="Trebuchet MS"/>
        </w:rPr>
        <w:t xml:space="preserve"> to fill in and forward </w:t>
      </w:r>
      <w:r>
        <w:rPr>
          <w:rFonts w:ascii="Trebuchet MS" w:hAnsi="Trebuchet MS"/>
        </w:rPr>
        <w:t>this check</w:t>
      </w:r>
      <w:r w:rsidRPr="00C02140">
        <w:rPr>
          <w:rFonts w:ascii="Trebuchet MS" w:hAnsi="Trebuchet MS"/>
        </w:rPr>
        <w:t xml:space="preserve">list </w:t>
      </w:r>
      <w:r>
        <w:rPr>
          <w:rFonts w:ascii="Trebuchet MS" w:hAnsi="Trebuchet MS"/>
        </w:rPr>
        <w:t xml:space="preserve">along </w:t>
      </w:r>
      <w:r w:rsidRPr="00C02140">
        <w:rPr>
          <w:rFonts w:ascii="Trebuchet MS" w:hAnsi="Trebuchet MS"/>
        </w:rPr>
        <w:t xml:space="preserve">with the </w:t>
      </w:r>
      <w:r>
        <w:rPr>
          <w:rFonts w:ascii="Trebuchet MS" w:hAnsi="Trebuchet MS"/>
        </w:rPr>
        <w:t xml:space="preserve">required </w:t>
      </w:r>
      <w:r w:rsidRPr="00C02140">
        <w:rPr>
          <w:rFonts w:ascii="Trebuchet MS" w:hAnsi="Trebuchet MS"/>
        </w:rPr>
        <w:t>documentation</w:t>
      </w:r>
      <w:r>
        <w:rPr>
          <w:rFonts w:ascii="Trebuchet MS" w:hAnsi="Trebuchet MS"/>
        </w:rPr>
        <w:t>.</w:t>
      </w:r>
    </w:p>
    <w:p w14:paraId="0885A1B8" w14:textId="77777777" w:rsidR="00F3321B" w:rsidRPr="00C02140" w:rsidRDefault="00F3321B" w:rsidP="00F3321B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e checklist and the documentation should be forwarded electronically as </w:t>
      </w:r>
      <w:r>
        <w:rPr>
          <w:rFonts w:ascii="Trebuchet MS" w:hAnsi="Trebuchet MS"/>
        </w:rPr>
        <w:t>PDF-</w:t>
      </w:r>
      <w:r w:rsidRPr="00C02140">
        <w:rPr>
          <w:rFonts w:ascii="Trebuchet MS" w:hAnsi="Trebuchet MS"/>
        </w:rPr>
        <w:t xml:space="preserve">files to: </w:t>
      </w:r>
      <w:hyperlink r:id="rId12" w:history="1">
        <w:r w:rsidRPr="00C02140">
          <w:rPr>
            <w:rStyle w:val="Hyperlink"/>
            <w:rFonts w:ascii="Trebuchet MS" w:hAnsi="Trebuchet MS"/>
          </w:rPr>
          <w:t>dbpartnerships@bdo.dk</w:t>
        </w:r>
      </w:hyperlink>
      <w:r w:rsidRPr="00C0214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- </w:t>
      </w:r>
      <w:r w:rsidRPr="00C02140">
        <w:rPr>
          <w:rFonts w:ascii="Trebuchet MS" w:hAnsi="Trebuchet MS"/>
        </w:rPr>
        <w:t xml:space="preserve">preferably in one </w:t>
      </w:r>
      <w:r>
        <w:rPr>
          <w:rFonts w:ascii="Trebuchet MS" w:hAnsi="Trebuchet MS"/>
        </w:rPr>
        <w:t>e</w:t>
      </w:r>
      <w:r w:rsidRPr="00C02140">
        <w:rPr>
          <w:rFonts w:ascii="Trebuchet MS" w:hAnsi="Trebuchet MS"/>
        </w:rPr>
        <w:t>-mail.</w:t>
      </w:r>
    </w:p>
    <w:p w14:paraId="0999CBF1" w14:textId="77777777" w:rsidR="00F3321B" w:rsidRPr="00E206C2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the </w:t>
      </w:r>
      <w:r w:rsidRPr="00042360">
        <w:rPr>
          <w:rFonts w:ascii="Trebuchet MS" w:hAnsi="Trebuchet MS"/>
        </w:rPr>
        <w:t xml:space="preserve">documentation is </w:t>
      </w:r>
      <w:r>
        <w:rPr>
          <w:rFonts w:ascii="Trebuchet MS" w:hAnsi="Trebuchet MS"/>
        </w:rPr>
        <w:t>provided</w:t>
      </w:r>
      <w:r w:rsidRPr="00042360">
        <w:rPr>
          <w:rFonts w:ascii="Trebuchet MS" w:hAnsi="Trebuchet MS"/>
        </w:rPr>
        <w:t xml:space="preserve"> by ordinary mail</w:t>
      </w:r>
      <w:r>
        <w:rPr>
          <w:rFonts w:ascii="Trebuchet MS" w:hAnsi="Trebuchet MS"/>
        </w:rPr>
        <w:t xml:space="preserve">, </w:t>
      </w:r>
      <w:r w:rsidRPr="00042360">
        <w:rPr>
          <w:rFonts w:ascii="Trebuchet MS" w:hAnsi="Trebuchet MS"/>
        </w:rPr>
        <w:t>a fee of 900 DKK/hour, ex VAT</w:t>
      </w:r>
      <w:r>
        <w:rPr>
          <w:rFonts w:ascii="Trebuchet MS" w:hAnsi="Trebuchet MS"/>
        </w:rPr>
        <w:t>,</w:t>
      </w:r>
      <w:r w:rsidRPr="00042360">
        <w:rPr>
          <w:rFonts w:ascii="Trebuchet MS" w:hAnsi="Trebuchet MS"/>
        </w:rPr>
        <w:t xml:space="preserve"> will be invoiced according to </w:t>
      </w:r>
      <w:r>
        <w:rPr>
          <w:rFonts w:ascii="Trebuchet MS" w:hAnsi="Trebuchet MS"/>
        </w:rPr>
        <w:t xml:space="preserve">the </w:t>
      </w:r>
      <w:r w:rsidRPr="00042360">
        <w:rPr>
          <w:rFonts w:ascii="Trebuchet MS" w:hAnsi="Trebuchet MS"/>
        </w:rPr>
        <w:t xml:space="preserve">time spent scanning the </w:t>
      </w:r>
      <w:r>
        <w:rPr>
          <w:rFonts w:ascii="Trebuchet MS" w:hAnsi="Trebuchet MS"/>
        </w:rPr>
        <w:t>forwarded</w:t>
      </w:r>
      <w:r w:rsidRPr="0004236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>.</w:t>
      </w:r>
    </w:p>
    <w:p w14:paraId="6C318396" w14:textId="77777777" w:rsidR="00F3321B" w:rsidRDefault="00F3321B" w:rsidP="00F3321B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This checklist is for partners who ask for an auditor´s statement from BDO </w:t>
      </w:r>
      <w:r>
        <w:rPr>
          <w:rFonts w:ascii="Trebuchet MS" w:hAnsi="Trebuchet MS"/>
        </w:rPr>
        <w:t xml:space="preserve">after the first time and with no significant changes to the partnership. </w:t>
      </w:r>
    </w:p>
    <w:p w14:paraId="429203AF" w14:textId="77777777" w:rsidR="00F3321B" w:rsidRPr="00C02140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02140">
        <w:rPr>
          <w:rFonts w:ascii="Trebuchet MS" w:hAnsi="Trebuchet MS"/>
        </w:rPr>
        <w:t xml:space="preserve">he checklist </w:t>
      </w:r>
      <w:r>
        <w:rPr>
          <w:rFonts w:ascii="Trebuchet MS" w:hAnsi="Trebuchet MS"/>
        </w:rPr>
        <w:t>highlights</w:t>
      </w:r>
      <w:r w:rsidRPr="00C02140">
        <w:rPr>
          <w:rFonts w:ascii="Trebuchet MS" w:hAnsi="Trebuchet MS"/>
        </w:rPr>
        <w:t xml:space="preserve"> items</w:t>
      </w:r>
      <w:r>
        <w:rPr>
          <w:rFonts w:ascii="Trebuchet MS" w:hAnsi="Trebuchet MS"/>
        </w:rPr>
        <w:t xml:space="preserve"> for special attention</w:t>
      </w:r>
      <w:r w:rsidRPr="00C02140">
        <w:rPr>
          <w:rFonts w:ascii="Trebuchet MS" w:hAnsi="Trebuchet MS"/>
        </w:rPr>
        <w:t xml:space="preserve"> where errors</w:t>
      </w:r>
      <w:r>
        <w:rPr>
          <w:rFonts w:ascii="Trebuchet MS" w:hAnsi="Trebuchet MS"/>
        </w:rPr>
        <w:t xml:space="preserve"> and mistakes often occur.</w:t>
      </w:r>
    </w:p>
    <w:p w14:paraId="76A42384" w14:textId="77777777" w:rsidR="00F3321B" w:rsidRPr="00C02140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</w:t>
      </w:r>
      <w:r w:rsidRPr="00C02140">
        <w:rPr>
          <w:rFonts w:ascii="Trebuchet MS" w:hAnsi="Trebuchet MS"/>
        </w:rPr>
        <w:t>the documentation</w:t>
      </w:r>
      <w:r>
        <w:rPr>
          <w:rFonts w:ascii="Trebuchet MS" w:hAnsi="Trebuchet MS"/>
        </w:rPr>
        <w:t xml:space="preserve"> is</w:t>
      </w:r>
      <w:r w:rsidRPr="00C02140">
        <w:rPr>
          <w:rFonts w:ascii="Trebuchet MS" w:hAnsi="Trebuchet MS"/>
        </w:rPr>
        <w:t xml:space="preserve"> incomplete </w:t>
      </w:r>
      <w:r>
        <w:rPr>
          <w:rFonts w:ascii="Trebuchet MS" w:hAnsi="Trebuchet MS"/>
        </w:rPr>
        <w:t xml:space="preserve">after the first request for additional documents, by BDO, </w:t>
      </w:r>
      <w:r w:rsidRPr="00C02140">
        <w:rPr>
          <w:rFonts w:ascii="Trebuchet MS" w:hAnsi="Trebuchet MS"/>
        </w:rPr>
        <w:t>there are two possibilities:</w:t>
      </w:r>
    </w:p>
    <w:p w14:paraId="11F38215" w14:textId="77777777" w:rsidR="00F3321B" w:rsidRPr="00C02140" w:rsidRDefault="00F3321B" w:rsidP="00F3321B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issue</w:t>
      </w:r>
      <w:r>
        <w:rPr>
          <w:rFonts w:ascii="Trebuchet MS" w:hAnsi="Trebuchet MS"/>
        </w:rPr>
        <w:t>s a</w:t>
      </w:r>
      <w:r w:rsidRPr="00C02140">
        <w:rPr>
          <w:rFonts w:ascii="Trebuchet MS" w:hAnsi="Trebuchet MS"/>
        </w:rPr>
        <w:t xml:space="preserve"> statement on basis of the received documentati</w:t>
      </w:r>
      <w:r>
        <w:rPr>
          <w:rFonts w:ascii="Trebuchet MS" w:hAnsi="Trebuchet MS"/>
        </w:rPr>
        <w:t>on which could mean that you lo</w:t>
      </w:r>
      <w:r w:rsidRPr="00C02140">
        <w:rPr>
          <w:rFonts w:ascii="Trebuchet MS" w:hAnsi="Trebuchet MS"/>
        </w:rPr>
        <w:t>se part of your claim, or</w:t>
      </w:r>
    </w:p>
    <w:p w14:paraId="45D20E29" w14:textId="77777777" w:rsidR="00F3321B" w:rsidRDefault="00F3321B" w:rsidP="00F3321B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contact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you and ask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for the missing documentation </w:t>
      </w:r>
      <w:r>
        <w:rPr>
          <w:rFonts w:ascii="Trebuchet MS" w:hAnsi="Trebuchet MS"/>
        </w:rPr>
        <w:t xml:space="preserve">. </w:t>
      </w:r>
      <w:r w:rsidRPr="00E053D4">
        <w:rPr>
          <w:rFonts w:ascii="Trebuchet MS" w:hAnsi="Trebuchet MS"/>
        </w:rPr>
        <w:t>Choosing this alternative, we will invoice you at a rate of DKK 900/hour, ex VAT, for the additional time spent</w:t>
      </w:r>
      <w:r>
        <w:rPr>
          <w:rFonts w:ascii="Trebuchet MS" w:hAnsi="Trebuchet MS"/>
        </w:rPr>
        <w:t>.</w:t>
      </w:r>
    </w:p>
    <w:p w14:paraId="26760D05" w14:textId="35196489" w:rsidR="00F3321B" w:rsidRPr="00DC790D" w:rsidRDefault="00F3321B" w:rsidP="00F3321B">
      <w:pPr>
        <w:rPr>
          <w:rFonts w:ascii="Trebuchet MS" w:hAnsi="Trebuchet MS"/>
        </w:rPr>
      </w:pPr>
      <w:r w:rsidRPr="00DC790D">
        <w:rPr>
          <w:rFonts w:ascii="Trebuchet MS" w:hAnsi="Trebuchet MS"/>
        </w:rPr>
        <w:t>Please tick on the last page of the checklist which alternative you want.</w:t>
      </w:r>
    </w:p>
    <w:p w14:paraId="19DE2F4B" w14:textId="5F5AAFDC" w:rsidR="00F3321B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>After having checked the documentation BDO Copenhagen will issue an ISRS 4400</w:t>
      </w:r>
      <w:r w:rsidR="00DF4BDC">
        <w:rPr>
          <w:rFonts w:ascii="Trebuchet MS" w:hAnsi="Trebuchet MS"/>
        </w:rPr>
        <w:t xml:space="preserve"> DK</w:t>
      </w:r>
      <w:r>
        <w:rPr>
          <w:rFonts w:ascii="Trebuchet MS" w:hAnsi="Trebuchet MS"/>
        </w:rPr>
        <w:t xml:space="preserve"> statement in which the findings will be reported. The statement will be forwarded to you no later than 10 working days after your submission of the complete documentation to BDO.</w:t>
      </w:r>
    </w:p>
    <w:p w14:paraId="7BC905BE" w14:textId="23D903D7" w:rsidR="00F3321B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order to process the disbursement, after the audit, you will have to forward </w:t>
      </w:r>
      <w:r w:rsidR="00E31CCC">
        <w:rPr>
          <w:rFonts w:ascii="Trebuchet MS" w:hAnsi="Trebuchet MS"/>
        </w:rPr>
        <w:t>the</w:t>
      </w:r>
      <w:r>
        <w:rPr>
          <w:rFonts w:ascii="Trebuchet MS" w:hAnsi="Trebuchet MS"/>
        </w:rPr>
        <w:t xml:space="preserve"> auditors statement, along with </w:t>
      </w:r>
      <w:r w:rsidR="00E31CCC">
        <w:rPr>
          <w:rFonts w:ascii="Trebuchet MS" w:hAnsi="Trebuchet MS"/>
        </w:rPr>
        <w:t>the reimbursement claim</w:t>
      </w:r>
      <w:r>
        <w:rPr>
          <w:rFonts w:ascii="Trebuchet MS" w:hAnsi="Trebuchet MS"/>
        </w:rPr>
        <w:t xml:space="preserve"> to the local embassy.</w:t>
      </w:r>
    </w:p>
    <w:p w14:paraId="6D8278C6" w14:textId="77777777" w:rsidR="007F2E14" w:rsidRPr="00C02140" w:rsidRDefault="007F2E14" w:rsidP="0062018C">
      <w:pPr>
        <w:rPr>
          <w:rFonts w:ascii="Trebuchet MS" w:hAnsi="Trebuchet MS"/>
        </w:rPr>
      </w:pPr>
    </w:p>
    <w:p w14:paraId="3D11FB5F" w14:textId="77777777" w:rsidR="00266C15" w:rsidRPr="00CB01AB" w:rsidRDefault="00266C15" w:rsidP="0062018C">
      <w:pPr>
        <w:rPr>
          <w:rFonts w:ascii="Trebuchet MS" w:hAnsi="Trebuchet MS"/>
          <w:lang w:val="en-US"/>
        </w:rPr>
      </w:pPr>
    </w:p>
    <w:p w14:paraId="342BF277" w14:textId="523788AF" w:rsidR="0051633F" w:rsidRPr="007A3BA8" w:rsidRDefault="0051633F" w:rsidP="0051633F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Copenhagen</w:t>
      </w:r>
      <w:r>
        <w:rPr>
          <w:rFonts w:ascii="Trebuchet MS" w:hAnsi="Trebuchet MS"/>
          <w:lang w:val="da-DK"/>
        </w:rPr>
        <w:t>,</w:t>
      </w:r>
      <w:r w:rsidRPr="007A3BA8">
        <w:rPr>
          <w:rFonts w:ascii="Trebuchet MS" w:hAnsi="Trebuchet MS"/>
          <w:lang w:val="da-DK"/>
        </w:rPr>
        <w:t xml:space="preserve"> </w:t>
      </w:r>
      <w:r w:rsidR="00DF4BDC">
        <w:rPr>
          <w:rFonts w:ascii="Trebuchet MS" w:hAnsi="Trebuchet MS"/>
          <w:lang w:val="da-DK"/>
        </w:rPr>
        <w:t>September</w:t>
      </w:r>
      <w:r>
        <w:rPr>
          <w:rFonts w:ascii="Trebuchet MS" w:hAnsi="Trebuchet MS"/>
          <w:lang w:val="da-DK"/>
        </w:rPr>
        <w:t xml:space="preserve"> 1</w:t>
      </w:r>
      <w:r w:rsidRPr="00C34066">
        <w:rPr>
          <w:rFonts w:ascii="Trebuchet MS" w:hAnsi="Trebuchet MS"/>
          <w:vertAlign w:val="superscript"/>
          <w:lang w:val="da-DK"/>
        </w:rPr>
        <w:t>st</w:t>
      </w:r>
      <w:r>
        <w:rPr>
          <w:rFonts w:ascii="Trebuchet MS" w:hAnsi="Trebuchet MS"/>
          <w:lang w:val="da-DK"/>
        </w:rPr>
        <w:t xml:space="preserve"> 201</w:t>
      </w:r>
      <w:r w:rsidR="00DF4BDC">
        <w:rPr>
          <w:rFonts w:ascii="Trebuchet MS" w:hAnsi="Trebuchet MS"/>
          <w:lang w:val="da-DK"/>
        </w:rPr>
        <w:t>4</w:t>
      </w:r>
    </w:p>
    <w:p w14:paraId="3D11FB61" w14:textId="77777777" w:rsidR="0062018C" w:rsidRPr="007A3BA8" w:rsidRDefault="0062018C" w:rsidP="0062018C">
      <w:pPr>
        <w:rPr>
          <w:rFonts w:ascii="Trebuchet MS" w:hAnsi="Trebuchet MS"/>
          <w:lang w:val="da-DK"/>
        </w:rPr>
      </w:pPr>
    </w:p>
    <w:p w14:paraId="3D11FB63" w14:textId="0D48A2EA" w:rsidR="00557777" w:rsidRDefault="0062018C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BDO Statsautoriseret revisionsaktieselskab</w:t>
      </w:r>
      <w:r w:rsidR="00557777">
        <w:rPr>
          <w:rFonts w:ascii="Trebuchet MS" w:hAnsi="Trebuchet MS"/>
          <w:lang w:val="da-DK"/>
        </w:rPr>
        <w:br w:type="page"/>
      </w:r>
    </w:p>
    <w:tbl>
      <w:tblPr>
        <w:tblW w:w="9359" w:type="dxa"/>
        <w:tblInd w:w="19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9359"/>
      </w:tblGrid>
      <w:tr w:rsidR="00B803C9" w:rsidRPr="00240EC1" w14:paraId="3D11FB69" w14:textId="77777777" w:rsidTr="007277EC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1FB67" w14:textId="77777777" w:rsidR="00575AA3" w:rsidRDefault="00B803C9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</w:rPr>
            </w:pPr>
            <w:r w:rsidRPr="00240EC1">
              <w:rPr>
                <w:rFonts w:ascii="Trebuchet MS" w:hAnsi="Trebuchet MS"/>
                <w:b/>
                <w:sz w:val="28"/>
                <w:szCs w:val="28"/>
              </w:rPr>
              <w:lastRenderedPageBreak/>
              <w:t xml:space="preserve">Checklist for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>ocumentation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  <w:p w14:paraId="3D11FB68" w14:textId="77777777" w:rsidR="00B803C9" w:rsidRPr="00240EC1" w:rsidRDefault="00B803C9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–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A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dit of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anida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B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siness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P</w:t>
            </w:r>
            <w:r>
              <w:rPr>
                <w:rFonts w:ascii="Trebuchet MS" w:hAnsi="Trebuchet MS"/>
                <w:b/>
                <w:sz w:val="28"/>
                <w:szCs w:val="28"/>
              </w:rPr>
              <w:t>artnerships</w:t>
            </w:r>
          </w:p>
        </w:tc>
      </w:tr>
    </w:tbl>
    <w:p w14:paraId="3D11FB6A" w14:textId="77777777" w:rsidR="008010FD" w:rsidRPr="00B803C9" w:rsidRDefault="008010FD">
      <w:pPr>
        <w:rPr>
          <w:rFonts w:ascii="Trebuchet MS" w:hAnsi="Trebuchet MS"/>
          <w:sz w:val="20"/>
          <w:lang w:val="en-US"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990"/>
        <w:gridCol w:w="5672"/>
        <w:gridCol w:w="1985"/>
      </w:tblGrid>
      <w:tr w:rsidR="00B803C9" w:rsidRPr="00AA6F58" w14:paraId="3D11FB71" w14:textId="77777777" w:rsidTr="005D690E">
        <w:trPr>
          <w:trHeight w:val="585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B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D11FB6C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D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Name of main partner</w:t>
            </w:r>
            <w:r>
              <w:rPr>
                <w:rFonts w:ascii="Trebuchet MS" w:hAnsi="Trebuchet MS"/>
                <w:sz w:val="20"/>
                <w:szCs w:val="20"/>
              </w:rPr>
              <w:t>s (Danish and local):</w:t>
            </w:r>
          </w:p>
          <w:p w14:paraId="3D11FB6E" w14:textId="0F7175DC" w:rsidR="00B803C9" w:rsidRPr="00AA6F58" w:rsidRDefault="00375DD5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F" w14:textId="77777777" w:rsidR="00B803C9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laim period:</w:t>
            </w:r>
          </w:p>
          <w:p w14:paraId="3D11FB70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803C9" w:rsidRPr="00AA6F58" w14:paraId="3D11FB74" w14:textId="77777777" w:rsidTr="005D690E"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2" w14:textId="77777777" w:rsidR="00B803C9" w:rsidRPr="00AA6F58" w:rsidRDefault="00B803C9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hecklist for audit of reimbursement 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- DBP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3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6828" w:rsidRPr="00F226C2" w14:paraId="3D11FB7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5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6" w14:textId="77777777" w:rsidR="004E6828" w:rsidRPr="00575AA3" w:rsidRDefault="004E6828" w:rsidP="007277EC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Documents required to conduct the audit:</w:t>
            </w:r>
          </w:p>
          <w:p w14:paraId="3D11FB77" w14:textId="5FC36155" w:rsidR="004E6828" w:rsidRPr="00C41088" w:rsidRDefault="004E6828" w:rsidP="00567DF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8231F">
              <w:rPr>
                <w:rFonts w:ascii="Trebuchet MS" w:hAnsi="Trebuchet MS"/>
                <w:i/>
                <w:sz w:val="16"/>
                <w:szCs w:val="16"/>
              </w:rPr>
              <w:t>All documentation below must be submitted in PDF format by e-mail to dbpartnerships@bdo.d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8" w14:textId="77777777" w:rsidR="004E6828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ttached</w:t>
            </w:r>
          </w:p>
          <w:p w14:paraId="3D11FB79" w14:textId="77777777" w:rsidR="004E6828" w:rsidRPr="00F226C2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es/No)</w:t>
            </w:r>
          </w:p>
        </w:tc>
      </w:tr>
      <w:tr w:rsidR="00D93DA0" w:rsidRPr="00F226C2" w14:paraId="5E9B06B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01D3" w14:textId="7C5EB1A3" w:rsidR="00D93DA0" w:rsidRPr="00BE616E" w:rsidRDefault="00D93DA0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2027B" w14:textId="77777777" w:rsidR="00D93DA0" w:rsidRDefault="00D93DA0" w:rsidP="00E015FA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as there been made core changes to the partnership or main partner companies involved i.e. change of ownership etc. </w:t>
            </w:r>
          </w:p>
          <w:p w14:paraId="5A23A430" w14:textId="0C5FBE18" w:rsidR="00D93DA0" w:rsidRPr="00C75FCF" w:rsidRDefault="00D93DA0" w:rsidP="00D93DA0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so please refer to the checklist “First time with BDO” and fill in the area’s regarding core data where there have been made changes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EA98B" w14:textId="68E30547" w:rsidR="00D93DA0" w:rsidRDefault="00D93DA0" w:rsidP="007277EC">
            <w:pPr>
              <w:spacing w:line="240" w:lineRule="exac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bookmarkStart w:id="0" w:name="_GoBack"/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bookmarkEnd w:id="0"/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7" w14:textId="76BB9AE2" w:rsidR="004E6828" w:rsidRPr="00BE616E" w:rsidRDefault="005D690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8" w14:textId="09B0E513" w:rsidR="004E6828" w:rsidRPr="00C75FCF" w:rsidRDefault="00B34C1B" w:rsidP="00E015FA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Signed approval letter </w:t>
            </w:r>
            <w:r w:rsidR="00E015FA">
              <w:rPr>
                <w:rFonts w:ascii="Trebuchet MS" w:hAnsi="Trebuchet MS"/>
                <w:sz w:val="20"/>
                <w:szCs w:val="20"/>
              </w:rPr>
              <w:t>or embassy verification for applied budget amendments (if applicable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9" w14:textId="54D54BC3" w:rsidR="004E6828" w:rsidRPr="00F226C2" w:rsidRDefault="00B34C1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B" w14:textId="4F97F8FB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3A1F4" w14:textId="77777777" w:rsidR="004E6828" w:rsidRDefault="003469BA" w:rsidP="009E3B5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Progress report and </w:t>
            </w:r>
            <w:r w:rsidR="00B34C1B">
              <w:rPr>
                <w:rFonts w:ascii="Trebuchet MS" w:hAnsi="Trebuchet MS"/>
                <w:sz w:val="20"/>
                <w:szCs w:val="20"/>
              </w:rPr>
              <w:t xml:space="preserve">embassy approval </w:t>
            </w:r>
            <w:r w:rsidR="009E3B58">
              <w:rPr>
                <w:rFonts w:ascii="Trebuchet MS" w:hAnsi="Trebuchet MS"/>
                <w:sz w:val="20"/>
                <w:szCs w:val="20"/>
              </w:rPr>
              <w:t xml:space="preserve">of progress report </w:t>
            </w:r>
            <w:r w:rsidRPr="00C75FCF">
              <w:rPr>
                <w:rFonts w:ascii="Trebuchet MS" w:hAnsi="Trebuchet MS"/>
                <w:sz w:val="20"/>
                <w:szCs w:val="20"/>
              </w:rPr>
              <w:t>(if applicable) covering the claim period.</w:t>
            </w:r>
          </w:p>
          <w:p w14:paraId="3D11FB8C" w14:textId="2110E381" w:rsidR="00F3321B" w:rsidRPr="00F3321B" w:rsidRDefault="00F3321B" w:rsidP="009E3B58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Please notice that for the </w:t>
            </w:r>
            <w:r w:rsidRPr="00F3321B">
              <w:rPr>
                <w:rFonts w:ascii="Trebuchet MS" w:hAnsi="Trebuchet MS"/>
                <w:b/>
                <w:i/>
                <w:sz w:val="20"/>
                <w:szCs w:val="20"/>
              </w:rPr>
              <w:t>preparation phase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under the relaunched guidelines of May 2013, you are only needed to submit a completion report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D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9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4" w14:textId="315457EA" w:rsidR="004E6828" w:rsidRPr="00BE616E" w:rsidRDefault="00CB01A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5" w14:textId="77777777" w:rsidR="004E6828" w:rsidRPr="00964598" w:rsidRDefault="004E6828" w:rsidP="00964598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964598">
              <w:rPr>
                <w:rFonts w:ascii="Trebuchet MS" w:hAnsi="Trebuchet MS"/>
                <w:b/>
                <w:sz w:val="20"/>
                <w:szCs w:val="20"/>
              </w:rPr>
              <w:t>Reimbursement Claim</w:t>
            </w:r>
          </w:p>
          <w:p w14:paraId="3D11FB96" w14:textId="77777777" w:rsidR="004E6828" w:rsidRDefault="004E6828" w:rsidP="0096459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following spaces/areas in the claim must be filled out:</w:t>
            </w:r>
          </w:p>
          <w:p w14:paraId="3D11FB97" w14:textId="025B778E" w:rsidR="004E6828" w:rsidRPr="005D690E" w:rsidRDefault="005D690E" w:rsidP="009645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5D690E">
              <w:rPr>
                <w:rFonts w:ascii="Trebuchet MS" w:hAnsi="Trebuchet MS"/>
                <w:sz w:val="20"/>
                <w:szCs w:val="20"/>
              </w:rPr>
              <w:t xml:space="preserve">Budget </w:t>
            </w:r>
            <w:r w:rsidR="00F3321B">
              <w:rPr>
                <w:rFonts w:ascii="Trebuchet MS" w:hAnsi="Trebuchet MS"/>
                <w:sz w:val="20"/>
                <w:szCs w:val="20"/>
              </w:rPr>
              <w:t xml:space="preserve">and claim </w:t>
            </w:r>
            <w:r w:rsidRPr="005D690E">
              <w:rPr>
                <w:rFonts w:ascii="Trebuchet MS" w:hAnsi="Trebuchet MS"/>
                <w:sz w:val="20"/>
                <w:szCs w:val="20"/>
              </w:rPr>
              <w:t>period</w:t>
            </w:r>
            <w:r w:rsidR="00F3321B">
              <w:rPr>
                <w:rFonts w:ascii="Trebuchet MS" w:hAnsi="Trebuchet MS"/>
                <w:sz w:val="20"/>
                <w:szCs w:val="20"/>
              </w:rPr>
              <w:t xml:space="preserve"> covered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98" w14:textId="574B76BB" w:rsidR="004E6828" w:rsidRDefault="00F3321B" w:rsidP="009645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rtnership name, claim no. and Danida file no.</w:t>
            </w:r>
            <w:r w:rsidRPr="00F3321B">
              <w:rPr>
                <w:rFonts w:ascii="Trebuchet MS" w:hAnsi="Trebuchet MS"/>
                <w:b/>
                <w:sz w:val="20"/>
                <w:szCs w:val="20"/>
              </w:rPr>
              <w:t>*</w:t>
            </w:r>
          </w:p>
          <w:p w14:paraId="3D11FB99" w14:textId="0516D6A7" w:rsidR="004E6828" w:rsidRDefault="004E6828" w:rsidP="009645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proved budget</w:t>
            </w:r>
            <w:r w:rsidR="00F3321B">
              <w:rPr>
                <w:rFonts w:ascii="Trebuchet MS" w:hAnsi="Trebuchet MS"/>
                <w:sz w:val="20"/>
                <w:szCs w:val="20"/>
              </w:rPr>
              <w:t xml:space="preserve"> grant</w:t>
            </w:r>
            <w:r w:rsidR="005D690E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9A" w14:textId="0B4E01EA" w:rsidR="004E6828" w:rsidRDefault="004E6828" w:rsidP="009645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imbursed in previous claims</w:t>
            </w:r>
            <w:r w:rsidR="005D690E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9B" w14:textId="3DAD4996" w:rsidR="004E6828" w:rsidRDefault="004E6828" w:rsidP="00E812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penditures and </w:t>
            </w:r>
            <w:r w:rsidR="005D690E">
              <w:rPr>
                <w:rFonts w:ascii="Trebuchet MS" w:hAnsi="Trebuchet MS"/>
                <w:sz w:val="20"/>
                <w:szCs w:val="20"/>
              </w:rPr>
              <w:t>reimbursement for this period,</w:t>
            </w:r>
          </w:p>
          <w:p w14:paraId="3D11FB9C" w14:textId="2A143358" w:rsidR="004E6828" w:rsidRDefault="004E6828" w:rsidP="00E812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b/>
                <w:sz w:val="20"/>
                <w:szCs w:val="20"/>
              </w:rPr>
            </w:pPr>
            <w:r w:rsidRPr="00CB01AB">
              <w:rPr>
                <w:rFonts w:ascii="Trebuchet MS" w:hAnsi="Trebuchet MS"/>
                <w:b/>
                <w:sz w:val="20"/>
                <w:szCs w:val="20"/>
              </w:rPr>
              <w:t xml:space="preserve">Signatures by both </w:t>
            </w:r>
            <w:r w:rsidR="00CB01AB">
              <w:rPr>
                <w:rFonts w:ascii="Trebuchet MS" w:hAnsi="Trebuchet MS"/>
                <w:b/>
                <w:sz w:val="20"/>
                <w:szCs w:val="20"/>
              </w:rPr>
              <w:t>main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 xml:space="preserve"> and local partners.</w:t>
            </w:r>
          </w:p>
          <w:p w14:paraId="58357BAA" w14:textId="77777777" w:rsidR="00F3321B" w:rsidRDefault="00F3321B" w:rsidP="00F332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6D60F0A" w14:textId="4E460FB2" w:rsidR="00F3321B" w:rsidRPr="00CB01AB" w:rsidRDefault="00F3321B" w:rsidP="00F332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*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="00E31CCC">
              <w:rPr>
                <w:rFonts w:ascii="Trebuchet MS" w:hAnsi="Trebuchet MS"/>
                <w:i/>
                <w:sz w:val="20"/>
                <w:szCs w:val="20"/>
              </w:rPr>
              <w:t>This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information </w:t>
            </w:r>
            <w:r w:rsidR="00E31CCC">
              <w:rPr>
                <w:rFonts w:ascii="Trebuchet MS" w:hAnsi="Trebuchet MS"/>
                <w:i/>
                <w:sz w:val="20"/>
                <w:szCs w:val="20"/>
              </w:rPr>
              <w:t>is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only included in the new reimbursement sheet applicable for DBP projects approved from May 2013.</w:t>
            </w:r>
          </w:p>
          <w:p w14:paraId="3D11FB9D" w14:textId="77777777" w:rsidR="004E6828" w:rsidRPr="008D789E" w:rsidRDefault="004E6828" w:rsidP="00E812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3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E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0E135B" w14:paraId="3D11FBAE" w14:textId="77777777" w:rsidTr="00F3321B">
        <w:trPr>
          <w:trHeight w:val="2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1" w14:textId="52868454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br w:type="page"/>
              <w:t>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2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External Expenditures</w:t>
            </w:r>
          </w:p>
          <w:p w14:paraId="3D11FBA3" w14:textId="20822F62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the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original invoices/receipts/voucher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0E135B">
              <w:rPr>
                <w:rFonts w:ascii="Trebuchet MS" w:hAnsi="Trebuchet MS"/>
                <w:sz w:val="20"/>
                <w:szCs w:val="20"/>
                <w:u w:val="single"/>
              </w:rPr>
              <w:t>all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documents </w:t>
            </w:r>
            <w:r w:rsidRPr="000E135B">
              <w:rPr>
                <w:rFonts w:ascii="Trebuchet MS" w:hAnsi="Trebuchet MS"/>
                <w:sz w:val="20"/>
                <w:szCs w:val="20"/>
                <w:u w:val="single"/>
              </w:rPr>
              <w:t>mus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be signed by</w:t>
            </w:r>
            <w:r>
              <w:rPr>
                <w:rFonts w:ascii="Trebuchet MS" w:hAnsi="Trebuchet MS"/>
                <w:sz w:val="20"/>
                <w:szCs w:val="20"/>
              </w:rPr>
              <w:t xml:space="preserve"> the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authorized signatory from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0E135B">
              <w:rPr>
                <w:rFonts w:ascii="Trebuchet MS" w:hAnsi="Trebuchet MS"/>
                <w:sz w:val="20"/>
                <w:szCs w:val="20"/>
              </w:rPr>
              <w:t>relevan</w:t>
            </w:r>
            <w:r w:rsidR="005D690E">
              <w:rPr>
                <w:rFonts w:ascii="Trebuchet MS" w:hAnsi="Trebuchet MS"/>
                <w:sz w:val="20"/>
                <w:szCs w:val="20"/>
              </w:rPr>
              <w:t>t partner cf. information sheet,</w:t>
            </w:r>
          </w:p>
          <w:p w14:paraId="3D11FBA4" w14:textId="58CF3D8F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proof of paymen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(bank s</w:t>
            </w:r>
            <w:r w:rsidR="002B2F2C">
              <w:rPr>
                <w:rFonts w:ascii="Trebuchet MS" w:hAnsi="Trebuchet MS"/>
                <w:sz w:val="20"/>
                <w:szCs w:val="20"/>
              </w:rPr>
              <w:t>tatements</w:t>
            </w:r>
            <w:r w:rsidR="00F3321B">
              <w:rPr>
                <w:rFonts w:ascii="Trebuchet MS" w:hAnsi="Trebuchet MS"/>
                <w:sz w:val="20"/>
                <w:szCs w:val="20"/>
              </w:rPr>
              <w:t>,</w:t>
            </w:r>
            <w:r w:rsidR="002B2F2C">
              <w:rPr>
                <w:rFonts w:ascii="Trebuchet MS" w:hAnsi="Trebuchet MS"/>
                <w:sz w:val="20"/>
                <w:szCs w:val="20"/>
              </w:rPr>
              <w:t xml:space="preserve"> transfer documents or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ash receipts</w:t>
            </w:r>
            <w:r w:rsidR="002B2F2C">
              <w:rPr>
                <w:rFonts w:ascii="Trebuchet MS" w:hAnsi="Trebuchet MS"/>
                <w:sz w:val="20"/>
                <w:szCs w:val="20"/>
              </w:rPr>
              <w:t>),</w:t>
            </w:r>
          </w:p>
          <w:p w14:paraId="3D11FBA6" w14:textId="7647B943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Specification of the expenditure</w:t>
            </w:r>
            <w:r w:rsidR="00B34C1B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included in the reimbursement claim </w:t>
            </w:r>
            <w:r w:rsidR="005D690E">
              <w:rPr>
                <w:rFonts w:ascii="Trebuchet MS" w:hAnsi="Trebuchet MS"/>
                <w:sz w:val="20"/>
                <w:szCs w:val="20"/>
              </w:rPr>
              <w:t>per budget line.</w:t>
            </w:r>
            <w:r w:rsidR="00F3321B">
              <w:rPr>
                <w:rFonts w:ascii="Trebuchet MS" w:hAnsi="Trebuchet MS"/>
                <w:sz w:val="20"/>
                <w:szCs w:val="20"/>
              </w:rPr>
              <w:t xml:space="preserve"> Traceability from invoice/receipt to the reimbursement sheet, must be evident. </w:t>
            </w:r>
          </w:p>
          <w:p w14:paraId="3D11FBA7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D11FBA8" w14:textId="70D50C62" w:rsidR="004E6828" w:rsidRDefault="004E6828" w:rsidP="00700179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Please note that only 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>approved</w:t>
            </w:r>
            <w:r w:rsidR="00DD1FB9">
              <w:rPr>
                <w:rFonts w:ascii="Trebuchet MS" w:hAnsi="Trebuchet MS"/>
                <w:b/>
                <w:i/>
                <w:sz w:val="20"/>
                <w:szCs w:val="20"/>
              </w:rPr>
              <w:t>, defrayed</w:t>
            </w:r>
            <w:r w:rsidR="00E31CCC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(paid)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and documented costs are eligible for reimbursemen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>Danida Business Partnerships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is also applies </w:t>
            </w:r>
            <w:r w:rsidR="00567DF0">
              <w:rPr>
                <w:rFonts w:ascii="Trebuchet MS" w:hAnsi="Trebuchet MS"/>
                <w:b/>
                <w:i/>
                <w:sz w:val="20"/>
                <w:szCs w:val="20"/>
              </w:rPr>
              <w:t>to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BDO audit fee that </w:t>
            </w:r>
            <w:r w:rsidR="005D690E">
              <w:rPr>
                <w:rFonts w:ascii="Trebuchet MS" w:hAnsi="Trebuchet MS"/>
                <w:b/>
                <w:i/>
                <w:sz w:val="20"/>
                <w:szCs w:val="20"/>
              </w:rPr>
              <w:t>is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included in the reimbursement claim for the current claim period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  <w:p w14:paraId="65B2A0CC" w14:textId="2155AC9D" w:rsidR="00F3321B" w:rsidRPr="000E135B" w:rsidRDefault="00F3321B" w:rsidP="00F3321B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Additionally in case the submitt</w:t>
            </w:r>
            <w:r w:rsidR="00E31CCC">
              <w:rPr>
                <w:rFonts w:ascii="Trebuchet MS" w:hAnsi="Trebuchet MS"/>
                <w:i/>
                <w:sz w:val="20"/>
                <w:szCs w:val="20"/>
              </w:rPr>
              <w:t>ed documents are not in English,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Danish</w:t>
            </w:r>
            <w:r w:rsidR="00E31CCC">
              <w:rPr>
                <w:rFonts w:ascii="Trebuchet MS" w:hAnsi="Trebuchet MS"/>
                <w:i/>
                <w:sz w:val="20"/>
                <w:szCs w:val="20"/>
              </w:rPr>
              <w:t xml:space="preserve"> or german</w:t>
            </w:r>
            <w:r>
              <w:rPr>
                <w:rFonts w:ascii="Trebuchet MS" w:hAnsi="Trebuchet MS"/>
                <w:i/>
                <w:sz w:val="20"/>
                <w:szCs w:val="20"/>
              </w:rPr>
              <w:t>, please add a description in English to describe the purchased goods or fee’s and the amount paid.</w:t>
            </w:r>
          </w:p>
          <w:p w14:paraId="3D11FBA9" w14:textId="3B6CBB7A" w:rsidR="004E6828" w:rsidRPr="000E135B" w:rsidRDefault="004E6828" w:rsidP="00700179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If you wish to include the BDO audit fee in th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current 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reimbursement claim please send an e-mail to </w:t>
            </w:r>
            <w:hyperlink r:id="rId13" w:history="1">
              <w:r w:rsidRPr="000E135B">
                <w:rPr>
                  <w:rStyle w:val="Hyperlink"/>
                  <w:rFonts w:ascii="Trebuchet MS" w:hAnsi="Trebuchet MS"/>
                  <w:i/>
                  <w:sz w:val="20"/>
                  <w:szCs w:val="20"/>
                </w:rPr>
                <w:t>dbpartnerships@bdo.dk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, and we will send you a standard in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voice (see </w:t>
            </w:r>
            <w:r w:rsidR="00266C15">
              <w:rPr>
                <w:rFonts w:ascii="Trebuchet MS" w:hAnsi="Trebuchet MS"/>
                <w:i/>
                <w:sz w:val="20"/>
                <w:szCs w:val="20"/>
              </w:rPr>
              <w:t>price list</w:t>
            </w:r>
            <w:r w:rsidR="00DD1FB9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hyperlink r:id="rId14" w:history="1">
              <w:r w:rsidR="002D1361" w:rsidRPr="00A433F2">
                <w:rPr>
                  <w:rStyle w:val="Hyperlink"/>
                </w:rPr>
                <w:t>http://www.bdo.dk/ydelser/revision-og-erklaeringer/danida-–-erklaeringer-for-udenrigsministeriet/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).</w:t>
            </w:r>
          </w:p>
          <w:p w14:paraId="3D11FBAA" w14:textId="77777777" w:rsidR="004E6828" w:rsidRPr="00F64828" w:rsidRDefault="004E6828" w:rsidP="000E135B">
            <w:pPr>
              <w:pStyle w:val="Default"/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F64828">
              <w:rPr>
                <w:rFonts w:ascii="Trebuchet MS" w:hAnsi="Trebuchet MS"/>
                <w:b/>
                <w:sz w:val="20"/>
                <w:szCs w:val="20"/>
                <w:lang w:val="en-US"/>
              </w:rPr>
              <w:t>Exchange Rate</w:t>
            </w:r>
          </w:p>
          <w:p w14:paraId="3D11FBAB" w14:textId="152FE5EC" w:rsidR="004E6828" w:rsidRDefault="004E6828" w:rsidP="00F64828">
            <w:pPr>
              <w:pStyle w:val="Default"/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Please note that all expenses </w:t>
            </w:r>
            <w:r w:rsidR="00DD1FB9">
              <w:rPr>
                <w:rFonts w:ascii="Trebuchet MS" w:hAnsi="Trebuchet MS"/>
                <w:i/>
                <w:sz w:val="20"/>
                <w:szCs w:val="20"/>
                <w:lang w:val="en-US"/>
              </w:rPr>
              <w:t>should be entered</w:t>
            </w: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in accordance with the average selling rate of the Danish National Bank for the respective country's currency </w:t>
            </w:r>
            <w:r w:rsidR="00E31CCC">
              <w:rPr>
                <w:rFonts w:ascii="Trebuchet MS" w:hAnsi="Trebuchet MS"/>
                <w:i/>
                <w:sz w:val="20"/>
                <w:szCs w:val="20"/>
                <w:lang w:val="en-US"/>
              </w:rPr>
              <w:t>on the day,</w:t>
            </w: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which the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expenses were defrayed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>Danida Business Partnerships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. </w:t>
            </w:r>
          </w:p>
          <w:p w14:paraId="3D11FBAC" w14:textId="77777777" w:rsidR="004E6828" w:rsidRPr="00F64828" w:rsidRDefault="004E6828" w:rsidP="00F64828">
            <w:pPr>
              <w:pStyle w:val="Default"/>
              <w:spacing w:line="276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D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spacing w:val="-2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0E135B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0E135B">
              <w:rPr>
                <w:spacing w:val="-2"/>
                <w:sz w:val="20"/>
                <w:szCs w:val="20"/>
              </w:rPr>
            </w:r>
            <w:r w:rsidRPr="000E135B">
              <w:rPr>
                <w:spacing w:val="-2"/>
                <w:sz w:val="20"/>
                <w:szCs w:val="20"/>
              </w:rPr>
              <w:fldChar w:fldCharType="separate"/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4E6828" w:rsidRPr="00F226C2" w14:paraId="3D11FBB8" w14:textId="77777777" w:rsidTr="00E31CC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1FBB0" w14:textId="759E5054" w:rsidR="004E6828" w:rsidRPr="00F226C2" w:rsidRDefault="00FF034A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1FBB1" w14:textId="77777777" w:rsidR="004E6828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84E1F">
              <w:rPr>
                <w:rFonts w:ascii="Trebuchet MS" w:hAnsi="Trebuchet MS"/>
                <w:b/>
                <w:sz w:val="20"/>
                <w:szCs w:val="20"/>
              </w:rPr>
              <w:t>Salar</w:t>
            </w:r>
            <w:r>
              <w:rPr>
                <w:rFonts w:ascii="Trebuchet MS" w:hAnsi="Trebuchet MS"/>
                <w:b/>
                <w:sz w:val="20"/>
                <w:szCs w:val="20"/>
              </w:rPr>
              <w:t>ies</w:t>
            </w:r>
          </w:p>
          <w:p w14:paraId="3D11FBB2" w14:textId="78ECF3B3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>payroll slips</w:t>
            </w:r>
            <w:r w:rsidR="005D690E">
              <w:rPr>
                <w:rFonts w:ascii="Trebuchet MS" w:hAnsi="Trebuchet MS"/>
                <w:sz w:val="20"/>
                <w:szCs w:val="20"/>
              </w:rPr>
              <w:t xml:space="preserve"> in the reimbursement period,</w:t>
            </w:r>
          </w:p>
          <w:p w14:paraId="3D11FBB3" w14:textId="0D9F3A39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 xml:space="preserve">timesheets </w:t>
            </w:r>
            <w:r>
              <w:rPr>
                <w:rFonts w:ascii="Trebuchet MS" w:hAnsi="Trebuchet MS"/>
                <w:sz w:val="20"/>
                <w:szCs w:val="20"/>
              </w:rPr>
              <w:t xml:space="preserve">covering the reimbursement period 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>signed by the employee and the authorized signatory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from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0E135B">
              <w:rPr>
                <w:rFonts w:ascii="Trebuchet MS" w:hAnsi="Trebuchet MS"/>
                <w:sz w:val="20"/>
                <w:szCs w:val="20"/>
              </w:rPr>
              <w:t>relevant main partner cf. information sheet</w:t>
            </w:r>
            <w:r w:rsidR="005D690E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3D11FBB5" w14:textId="77777777" w:rsidR="004E6828" w:rsidRDefault="004E6828" w:rsidP="003112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4E8B3888" w14:textId="2FAAACCB" w:rsidR="004E6828" w:rsidRDefault="004E6828" w:rsidP="006948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311299">
              <w:rPr>
                <w:rFonts w:ascii="Trebuchet MS" w:hAnsi="Trebuchet MS"/>
                <w:i/>
                <w:sz w:val="20"/>
                <w:szCs w:val="20"/>
              </w:rPr>
              <w:t>Please note that sala</w:t>
            </w:r>
            <w:r>
              <w:rPr>
                <w:rFonts w:ascii="Trebuchet MS" w:hAnsi="Trebuchet MS"/>
                <w:i/>
                <w:sz w:val="20"/>
                <w:szCs w:val="20"/>
              </w:rPr>
              <w:t>ry during Study V</w:t>
            </w: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isits </w:t>
            </w:r>
            <w:r w:rsidR="00D55C90">
              <w:rPr>
                <w:rFonts w:ascii="Trebuchet MS" w:hAnsi="Trebuchet MS"/>
                <w:i/>
                <w:sz w:val="20"/>
                <w:szCs w:val="20"/>
              </w:rPr>
              <w:t>are</w:t>
            </w: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 not eligible for reimbursement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>Danida Business Partnerships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</w:p>
          <w:p w14:paraId="4E04A2D4" w14:textId="536FE83A" w:rsidR="00F3321B" w:rsidRDefault="00F3321B" w:rsidP="006948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Additionally</w:t>
            </w:r>
            <w:r w:rsidRPr="00B66619">
              <w:rPr>
                <w:rFonts w:ascii="Trebuchet MS" w:hAnsi="Trebuchet MS"/>
                <w:i/>
                <w:sz w:val="20"/>
                <w:szCs w:val="20"/>
              </w:rPr>
              <w:t xml:space="preserve"> note that timesheets must include information regarding hours spent on a daily basis and related to the individual activities planned.</w:t>
            </w:r>
          </w:p>
          <w:p w14:paraId="46E7CFCE" w14:textId="77777777" w:rsidR="00F3321B" w:rsidRDefault="00D55C90" w:rsidP="006948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S</w:t>
            </w:r>
            <w:r w:rsidR="00F3321B">
              <w:rPr>
                <w:rFonts w:ascii="Trebuchet MS" w:hAnsi="Trebuchet MS"/>
                <w:i/>
                <w:sz w:val="20"/>
                <w:szCs w:val="20"/>
              </w:rPr>
              <w:t xml:space="preserve">alaries and fee’s are treated similar to all other expenses, meaning that the expenses must be </w:t>
            </w:r>
            <w:r w:rsidR="00F3321B" w:rsidRPr="00F3321B">
              <w:rPr>
                <w:rFonts w:ascii="Trebuchet MS" w:hAnsi="Trebuchet MS"/>
                <w:i/>
                <w:sz w:val="20"/>
                <w:szCs w:val="20"/>
              </w:rPr>
              <w:t>paid</w:t>
            </w:r>
            <w:r w:rsidR="00F3321B">
              <w:rPr>
                <w:rFonts w:ascii="Trebuchet MS" w:hAnsi="Trebuchet MS"/>
                <w:i/>
                <w:sz w:val="20"/>
                <w:szCs w:val="20"/>
              </w:rPr>
              <w:t xml:space="preserve"> at the ti</w:t>
            </w:r>
            <w:r>
              <w:rPr>
                <w:rFonts w:ascii="Trebuchet MS" w:hAnsi="Trebuchet MS"/>
                <w:i/>
                <w:sz w:val="20"/>
                <w:szCs w:val="20"/>
              </w:rPr>
              <w:t>me of request f</w:t>
            </w:r>
            <w:r w:rsidR="00E31CCC">
              <w:rPr>
                <w:rFonts w:ascii="Trebuchet MS" w:hAnsi="Trebuchet MS"/>
                <w:i/>
                <w:sz w:val="20"/>
                <w:szCs w:val="20"/>
              </w:rPr>
              <w:t>or reimbursement to be eligible for reimbursement.</w:t>
            </w:r>
          </w:p>
          <w:p w14:paraId="3A32863E" w14:textId="77777777" w:rsidR="005F0947" w:rsidRDefault="005F0947" w:rsidP="00F332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F54C507" w14:textId="77777777" w:rsidR="005F0947" w:rsidRDefault="005F0947" w:rsidP="00F332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D11FBB6" w14:textId="475F1F10" w:rsidR="005F0947" w:rsidRPr="00764836" w:rsidRDefault="005F0947" w:rsidP="00F332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1FBB7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5F0947" w:rsidRPr="00F226C2" w14:paraId="76454BF6" w14:textId="77777777" w:rsidTr="00B72EB5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52967" w14:textId="1A9F9350" w:rsidR="005F0947" w:rsidRDefault="005F0947" w:rsidP="007277EC">
            <w:pPr>
              <w:spacing w:line="240" w:lineRule="exact"/>
            </w:pPr>
            <w:r>
              <w:lastRenderedPageBreak/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31703" w14:textId="77777777" w:rsidR="005F0947" w:rsidRDefault="005F0947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ultants</w:t>
            </w:r>
          </w:p>
          <w:p w14:paraId="00F6BBB7" w14:textId="77777777" w:rsidR="005F0947" w:rsidRDefault="005F0947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5D690E">
              <w:rPr>
                <w:rFonts w:ascii="Trebuchet MS" w:hAnsi="Trebuchet MS"/>
                <w:b/>
                <w:sz w:val="20"/>
                <w:szCs w:val="20"/>
              </w:rPr>
              <w:t xml:space="preserve">defrayed </w:t>
            </w:r>
            <w:r w:rsidRPr="00B6754D">
              <w:rPr>
                <w:rFonts w:ascii="Trebuchet MS" w:hAnsi="Trebuchet MS"/>
                <w:b/>
                <w:sz w:val="20"/>
                <w:szCs w:val="20"/>
              </w:rPr>
              <w:t>invoices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the reimbursement period.</w:t>
            </w:r>
          </w:p>
          <w:p w14:paraId="148C0512" w14:textId="77777777" w:rsidR="005F0947" w:rsidRDefault="005F0947" w:rsidP="00D55C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280218D4" w14:textId="5AAB2FBF" w:rsidR="005F0947" w:rsidRDefault="005F0947" w:rsidP="007277EC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Please note that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scanned/PDF copy of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b/>
                <w:i/>
                <w:sz w:val="20"/>
                <w:szCs w:val="20"/>
              </w:rPr>
              <w:t>timesheet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 is needed, if specification of hours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re not included in the invoice,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>in accordance with item 5 above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F50A2" w14:textId="74539E2B" w:rsidR="005F0947" w:rsidRDefault="005F0947" w:rsidP="007277EC">
            <w:pPr>
              <w:spacing w:line="240" w:lineRule="exac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D11FBC2" w14:textId="52343B3D" w:rsidR="005413FC" w:rsidRDefault="005413FC" w:rsidP="00D924DB"/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436DA1" w:rsidRPr="00F226C2" w14:paraId="3D11FBC5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3" w14:textId="77777777" w:rsidR="00436DA1" w:rsidRPr="00575AA3" w:rsidRDefault="00436DA1" w:rsidP="00081DEE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If any of the above mentioned documentation is not available, please confirm how we are to proceed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4" w14:textId="77777777" w:rsidR="00436DA1" w:rsidRPr="00F226C2" w:rsidRDefault="00436DA1" w:rsidP="00081DEE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with an X</w:t>
            </w:r>
          </w:p>
        </w:tc>
      </w:tr>
      <w:tr w:rsidR="00D55C90" w:rsidRPr="00F226C2" w14:paraId="3D11FBCA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4DE24" w14:textId="77777777" w:rsidR="00D55C90" w:rsidRDefault="00D55C90" w:rsidP="00C73C91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please reflect this in the audit statement, and do nothing more.</w:t>
            </w:r>
          </w:p>
          <w:p w14:paraId="3D11FBC7" w14:textId="32BACE97" w:rsidR="00D55C90" w:rsidRPr="00C170F1" w:rsidRDefault="00D55C90" w:rsidP="00567DF0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Note: Choosing this alternative, you m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ay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ose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e 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part of your claim r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ting to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cking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ocumentation!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8" w14:textId="77777777" w:rsidR="00D55C90" w:rsidRPr="00F226C2" w:rsidRDefault="00D55C90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9" w14:textId="77777777" w:rsidR="00D55C90" w:rsidRPr="00F226C2" w:rsidRDefault="00D55C90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D55C90" w:rsidRPr="00F226C2" w14:paraId="3D11FBCF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184F8" w14:textId="77777777" w:rsidR="00D55C90" w:rsidRDefault="00D55C90" w:rsidP="00C73C91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BDO should contact us to obtain the lacking documents.</w:t>
            </w:r>
          </w:p>
          <w:p w14:paraId="3D11FBCC" w14:textId="3186EFC4" w:rsidR="00D55C90" w:rsidRPr="00C170F1" w:rsidRDefault="00D55C90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Note: Choosing this alternative, we will invoice you at a rate of DKK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9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00/hou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ex VAT, fo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additional time spent if the documentation is still incomplete upon the second request from BD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D" w14:textId="77777777" w:rsidR="00D55C90" w:rsidRPr="00F226C2" w:rsidRDefault="00D55C90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E" w14:textId="77777777" w:rsidR="00D55C90" w:rsidRPr="00F226C2" w:rsidRDefault="00D55C90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D11FBD0" w14:textId="77777777" w:rsidR="00DC3064" w:rsidRDefault="00DC3064">
      <w:pPr>
        <w:rPr>
          <w:b/>
        </w:rPr>
      </w:pPr>
    </w:p>
    <w:p w14:paraId="3D11FBD1" w14:textId="77777777" w:rsidR="00436DA1" w:rsidRDefault="00436DA1">
      <w:pPr>
        <w:rPr>
          <w:b/>
        </w:rPr>
      </w:pPr>
      <w:r>
        <w:rPr>
          <w:b/>
        </w:rPr>
        <w:br w:type="page"/>
      </w:r>
    </w:p>
    <w:p w14:paraId="3D11FC62" w14:textId="118B44A7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993"/>
        </w:tabs>
        <w:rPr>
          <w:rFonts w:eastAsiaTheme="majorEastAsia"/>
        </w:rPr>
      </w:pPr>
      <w:bookmarkStart w:id="1" w:name="_Toc343763395"/>
      <w:r w:rsidRPr="004B7A57">
        <w:rPr>
          <w:rFonts w:eastAsiaTheme="majorEastAsia"/>
        </w:rPr>
        <w:lastRenderedPageBreak/>
        <w:t>Letter of Representation</w:t>
      </w:r>
      <w:bookmarkEnd w:id="1"/>
      <w:r w:rsidRPr="004B7A57">
        <w:rPr>
          <w:rFonts w:eastAsiaTheme="majorEastAsia"/>
        </w:rPr>
        <w:t xml:space="preserve"> </w:t>
      </w:r>
    </w:p>
    <w:p w14:paraId="3D11FC63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</w:p>
    <w:p w14:paraId="3D11FC64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We, the undersigned, hereby declare to the best of our knowledge:</w:t>
      </w:r>
    </w:p>
    <w:p w14:paraId="3D11FC65" w14:textId="77777777" w:rsidR="0039074F" w:rsidRPr="004B7A57" w:rsidRDefault="0039074F" w:rsidP="0039074F">
      <w:pPr>
        <w:tabs>
          <w:tab w:val="left" w:pos="142"/>
          <w:tab w:val="left" w:pos="6237"/>
          <w:tab w:val="right" w:leader="dot" w:pos="7937"/>
          <w:tab w:val="right" w:pos="9354"/>
        </w:tabs>
        <w:spacing w:line="240" w:lineRule="exact"/>
        <w:ind w:left="426" w:hanging="426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 the claim for reimbursement is in compliance with the Requirements for Application and Support for Danida Business Partnerships,</w:t>
      </w:r>
    </w:p>
    <w:p w14:paraId="3D11FC66" w14:textId="77777777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3"/>
          <w:szCs w:val="20"/>
        </w:rPr>
      </w:pPr>
      <w:r w:rsidRPr="004B7A57">
        <w:rPr>
          <w:i/>
          <w:spacing w:val="-3"/>
          <w:szCs w:val="20"/>
        </w:rPr>
        <w:t>that</w:t>
      </w:r>
      <w:r w:rsidRPr="004B7A57">
        <w:rPr>
          <w:i/>
          <w:spacing w:val="-3"/>
          <w:szCs w:val="20"/>
        </w:rPr>
        <w:tab/>
        <w:t>the accounts are kept in accordance with sound bookkeeping and accounting principles,</w:t>
      </w:r>
    </w:p>
    <w:p w14:paraId="3D11FC67" w14:textId="64DE5BAD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3"/>
          <w:szCs w:val="20"/>
        </w:rPr>
        <w:t xml:space="preserve">that </w:t>
      </w:r>
      <w:r w:rsidR="00567DF0">
        <w:rPr>
          <w:i/>
          <w:spacing w:val="-3"/>
          <w:szCs w:val="20"/>
        </w:rPr>
        <w:t xml:space="preserve">the </w:t>
      </w:r>
      <w:r w:rsidRPr="004B7A57">
        <w:rPr>
          <w:i/>
          <w:spacing w:val="-3"/>
          <w:szCs w:val="20"/>
        </w:rPr>
        <w:t>documentation of the main partner is retained in compliance with the provisions of the Act on Bookkeeping,</w:t>
      </w:r>
    </w:p>
    <w:p w14:paraId="3D11FC68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we are responsible for establishing accounting and internal control systems to prevent and detect fraud and errors, and that we find the internal control systems adequate,</w:t>
      </w:r>
    </w:p>
    <w:p w14:paraId="3D11FC69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zCs w:val="20"/>
        </w:rPr>
      </w:pPr>
      <w:r w:rsidRPr="004B7A57">
        <w:rPr>
          <w:i/>
          <w:szCs w:val="20"/>
        </w:rPr>
        <w:t>that</w:t>
      </w:r>
      <w:r w:rsidRPr="004B7A57">
        <w:rPr>
          <w:i/>
          <w:szCs w:val="20"/>
        </w:rPr>
        <w:tab/>
        <w:t>there is no incidence of fraud or presumption hereof which may have affected the reimbursement claim,</w:t>
      </w:r>
    </w:p>
    <w:p w14:paraId="3D11FC6A" w14:textId="0CBC8C54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 all documents supplied as </w:t>
      </w:r>
      <w:r w:rsidR="009B6A99">
        <w:rPr>
          <w:i/>
          <w:spacing w:val="-2"/>
          <w:szCs w:val="20"/>
        </w:rPr>
        <w:t>PDF</w:t>
      </w:r>
      <w:r w:rsidRPr="004B7A57">
        <w:rPr>
          <w:i/>
          <w:spacing w:val="-2"/>
          <w:szCs w:val="20"/>
        </w:rPr>
        <w:t>-files are in accordance with the original and relevant documents,</w:t>
      </w:r>
    </w:p>
    <w:p w14:paraId="3D11FC6B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all expenses claimed relate directly to the business model, the approved budget and the period in question and have been paid,</w:t>
      </w:r>
    </w:p>
    <w:p w14:paraId="3D11FC6C" w14:textId="03C671E3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time sheets and Per Diem claim</w:t>
      </w:r>
      <w:r w:rsidR="00567DF0">
        <w:rPr>
          <w:i/>
          <w:spacing w:val="-2"/>
          <w:szCs w:val="20"/>
        </w:rPr>
        <w:t>s</w:t>
      </w:r>
      <w:r w:rsidRPr="004B7A57">
        <w:rPr>
          <w:i/>
          <w:spacing w:val="-2"/>
          <w:szCs w:val="20"/>
        </w:rPr>
        <w:t xml:space="preserve"> are correct, approved by management</w:t>
      </w:r>
      <w:r w:rsidR="00567DF0">
        <w:rPr>
          <w:i/>
          <w:spacing w:val="-2"/>
          <w:szCs w:val="20"/>
        </w:rPr>
        <w:t>,</w:t>
      </w:r>
      <w:r w:rsidRPr="004B7A57">
        <w:rPr>
          <w:i/>
          <w:spacing w:val="-2"/>
          <w:szCs w:val="20"/>
        </w:rPr>
        <w:t xml:space="preserve"> and </w:t>
      </w:r>
      <w:r w:rsidR="00567DF0">
        <w:rPr>
          <w:i/>
          <w:spacing w:val="-2"/>
          <w:szCs w:val="20"/>
        </w:rPr>
        <w:t xml:space="preserve">that </w:t>
      </w:r>
      <w:r w:rsidRPr="004B7A57">
        <w:rPr>
          <w:i/>
          <w:spacing w:val="-2"/>
          <w:szCs w:val="20"/>
        </w:rPr>
        <w:t xml:space="preserve">salaries and Per Diems according to the information </w:t>
      </w:r>
      <w:r w:rsidR="00567DF0">
        <w:rPr>
          <w:i/>
          <w:spacing w:val="-2"/>
          <w:szCs w:val="20"/>
        </w:rPr>
        <w:t xml:space="preserve">received </w:t>
      </w:r>
      <w:r w:rsidRPr="004B7A57">
        <w:rPr>
          <w:i/>
          <w:spacing w:val="-2"/>
          <w:szCs w:val="20"/>
        </w:rPr>
        <w:t>have been paid to employees,</w:t>
      </w:r>
    </w:p>
    <w:p w14:paraId="3D11FC6D" w14:textId="77777777" w:rsidR="0039074F" w:rsidRPr="004B7A57" w:rsidRDefault="0039074F" w:rsidP="0039074F">
      <w:pPr>
        <w:rPr>
          <w:b/>
          <w:lang w:val="en-US"/>
        </w:rPr>
      </w:pPr>
    </w:p>
    <w:p w14:paraId="3D11FC6E" w14:textId="77777777" w:rsidR="0039074F" w:rsidRPr="004B7A57" w:rsidRDefault="0039074F" w:rsidP="0039074F">
      <w:pPr>
        <w:rPr>
          <w:b/>
          <w:lang w:val="en-US"/>
        </w:rPr>
      </w:pPr>
    </w:p>
    <w:p w14:paraId="3D11FC6F" w14:textId="77777777" w:rsidR="0039074F" w:rsidRPr="004B7A57" w:rsidRDefault="0039074F" w:rsidP="0039074F">
      <w:pPr>
        <w:rPr>
          <w:b/>
          <w:lang w:val="en-US"/>
        </w:rPr>
        <w:sectPr w:rsidR="0039074F" w:rsidRPr="004B7A57" w:rsidSect="009B4618"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D11FC70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Danish Main Partner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2" w14:textId="77777777" w:rsidTr="00081DEE">
        <w:tc>
          <w:tcPr>
            <w:tcW w:w="5013" w:type="dxa"/>
            <w:shd w:val="clear" w:color="auto" w:fill="auto"/>
          </w:tcPr>
          <w:p w14:paraId="3D11FC71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4" w14:textId="77777777" w:rsidTr="00081DEE">
        <w:tc>
          <w:tcPr>
            <w:tcW w:w="5013" w:type="dxa"/>
            <w:shd w:val="clear" w:color="auto" w:fill="auto"/>
          </w:tcPr>
          <w:p w14:paraId="3D11FC73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6" w14:textId="77777777" w:rsidTr="00081DEE">
        <w:tc>
          <w:tcPr>
            <w:tcW w:w="5013" w:type="dxa"/>
            <w:shd w:val="clear" w:color="auto" w:fill="auto"/>
          </w:tcPr>
          <w:p w14:paraId="3D11FC75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77" w14:textId="77777777" w:rsidR="0039074F" w:rsidRPr="004B7A57" w:rsidRDefault="0039074F" w:rsidP="0039074F">
      <w:pPr>
        <w:rPr>
          <w:lang w:val="en-US"/>
        </w:rPr>
      </w:pPr>
    </w:p>
    <w:p w14:paraId="3D11FC78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79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BF" wp14:editId="3D11FCC0">
            <wp:extent cx="2667000" cy="4286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7A" w14:textId="77777777" w:rsidR="0039074F" w:rsidRPr="004B7A57" w:rsidRDefault="0039074F" w:rsidP="0039074F">
      <w:pPr>
        <w:rPr>
          <w:lang w:val="en-US"/>
        </w:rPr>
      </w:pPr>
    </w:p>
    <w:p w14:paraId="3D11FC7B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Local Partner (if applicable)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D" w14:textId="77777777" w:rsidTr="00081DEE">
        <w:tc>
          <w:tcPr>
            <w:tcW w:w="5013" w:type="dxa"/>
            <w:shd w:val="clear" w:color="auto" w:fill="auto"/>
          </w:tcPr>
          <w:p w14:paraId="3D11FC7C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F" w14:textId="77777777" w:rsidTr="00081DEE">
        <w:tc>
          <w:tcPr>
            <w:tcW w:w="5013" w:type="dxa"/>
            <w:shd w:val="clear" w:color="auto" w:fill="auto"/>
          </w:tcPr>
          <w:p w14:paraId="3D11FC7E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81" w14:textId="77777777" w:rsidTr="00081DEE">
        <w:tc>
          <w:tcPr>
            <w:tcW w:w="5013" w:type="dxa"/>
            <w:shd w:val="clear" w:color="auto" w:fill="auto"/>
          </w:tcPr>
          <w:p w14:paraId="3D11FC80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82" w14:textId="77777777" w:rsidR="0039074F" w:rsidRPr="004B7A57" w:rsidRDefault="0039074F" w:rsidP="0039074F">
      <w:pPr>
        <w:rPr>
          <w:lang w:val="en-US"/>
        </w:rPr>
      </w:pPr>
    </w:p>
    <w:p w14:paraId="3D11FC83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84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C1" wp14:editId="3D11FCC2">
            <wp:extent cx="2667000" cy="4286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85" w14:textId="77777777" w:rsidR="0039074F" w:rsidRPr="004B7A57" w:rsidRDefault="0039074F" w:rsidP="0039074F">
      <w:pPr>
        <w:rPr>
          <w:lang w:val="en-US"/>
        </w:rPr>
      </w:pPr>
    </w:p>
    <w:p w14:paraId="3D11FC86" w14:textId="77777777" w:rsidR="0039074F" w:rsidRPr="004B7A57" w:rsidRDefault="0039074F" w:rsidP="0039074F">
      <w:pPr>
        <w:rPr>
          <w:lang w:val="en-US"/>
        </w:rPr>
        <w:sectPr w:rsidR="0039074F" w:rsidRPr="004B7A57" w:rsidSect="00AE1DE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D11FC87" w14:textId="77777777" w:rsidR="0039074F" w:rsidRPr="004B7A57" w:rsidRDefault="0039074F" w:rsidP="0039074F">
      <w:pPr>
        <w:rPr>
          <w:lang w:val="en-US"/>
        </w:rPr>
      </w:pPr>
    </w:p>
    <w:p w14:paraId="3D11FCBE" w14:textId="77777777" w:rsidR="009D0AFD" w:rsidRPr="009D0AFD" w:rsidRDefault="009D0AFD" w:rsidP="00B34EF6"/>
    <w:sectPr w:rsidR="009D0AFD" w:rsidRPr="009D0AFD" w:rsidSect="003F1EA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92672" w14:textId="77777777" w:rsidR="00811C14" w:rsidRDefault="00811C14" w:rsidP="003F1EAF">
      <w:pPr>
        <w:spacing w:after="0" w:line="240" w:lineRule="auto"/>
      </w:pPr>
      <w:r>
        <w:separator/>
      </w:r>
    </w:p>
  </w:endnote>
  <w:endnote w:type="continuationSeparator" w:id="0">
    <w:p w14:paraId="0DB022A3" w14:textId="77777777" w:rsidR="00811C14" w:rsidRDefault="00811C14" w:rsidP="003F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560"/>
      <w:docPartObj>
        <w:docPartGallery w:val="Page Numbers (Bottom of Page)"/>
        <w:docPartUnique/>
      </w:docPartObj>
    </w:sdtPr>
    <w:sdtEndPr/>
    <w:sdtContent>
      <w:p w14:paraId="02727A4E" w14:textId="77777777" w:rsidR="00EC2B40" w:rsidRDefault="00EC2B4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86" w:rsidRPr="00501B86">
          <w:rPr>
            <w:noProof/>
            <w:lang w:val="da-DK"/>
          </w:rPr>
          <w:t>2</w:t>
        </w:r>
        <w:r>
          <w:fldChar w:fldCharType="end"/>
        </w:r>
      </w:p>
    </w:sdtContent>
  </w:sdt>
  <w:p w14:paraId="7CCAC4DE" w14:textId="77777777" w:rsidR="00EC2B40" w:rsidRDefault="00EC2B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CF693" w14:textId="77777777" w:rsidR="00811C14" w:rsidRDefault="00811C14" w:rsidP="003F1EAF">
      <w:pPr>
        <w:spacing w:after="0" w:line="240" w:lineRule="auto"/>
      </w:pPr>
      <w:r>
        <w:separator/>
      </w:r>
    </w:p>
  </w:footnote>
  <w:footnote w:type="continuationSeparator" w:id="0">
    <w:p w14:paraId="05FEAA31" w14:textId="77777777" w:rsidR="00811C14" w:rsidRDefault="00811C14" w:rsidP="003F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61FD" w14:textId="77777777" w:rsidR="00854ACC" w:rsidRDefault="00854ACC" w:rsidP="00854ACC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26C4C310" wp14:editId="657BF1A3">
          <wp:extent cx="1259856" cy="4857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a-DK" w:eastAsia="da-DK"/>
      </w:rPr>
      <w:drawing>
        <wp:inline distT="0" distB="0" distL="0" distR="0" wp14:anchorId="5EF1D63A" wp14:editId="7EB44B01">
          <wp:extent cx="2828925" cy="485775"/>
          <wp:effectExtent l="0" t="0" r="9525" b="9525"/>
          <wp:docPr id="6" name="Billede 6" descr="Beskrivelse: Description: Description: Skærmbillede 2011-06-30 kl. 14.30.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eskrivelse: Description: Description: Skærmbillede 2011-06-30 kl. 14.30.3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025FBA8" w14:textId="77777777" w:rsidR="00854ACC" w:rsidRDefault="00854ACC" w:rsidP="00854ACC">
    <w:pPr>
      <w:pStyle w:val="Sidehoved"/>
    </w:pPr>
  </w:p>
  <w:p w14:paraId="4D7AF490" w14:textId="18802DD5" w:rsidR="00EC2B40" w:rsidRPr="00EB6EC0" w:rsidRDefault="009B4618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0939" w14:textId="77777777" w:rsidR="009B4618" w:rsidRDefault="009B4618" w:rsidP="009B4618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44E53EA0" wp14:editId="29A065E1">
          <wp:extent cx="1259856" cy="4857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a-DK" w:eastAsia="da-DK"/>
      </w:rPr>
      <w:drawing>
        <wp:inline distT="0" distB="0" distL="0" distR="0" wp14:anchorId="097135D8" wp14:editId="572B4F6C">
          <wp:extent cx="2828925" cy="485775"/>
          <wp:effectExtent l="0" t="0" r="9525" b="9525"/>
          <wp:docPr id="8" name="Billede 8" descr="Beskrivelse: Description: Description: Skærmbillede 2011-06-30 kl. 14.30.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eskrivelse: Description: Description: Skærmbillede 2011-06-30 kl. 14.30.3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73295D6" w14:textId="77777777" w:rsidR="009B4618" w:rsidRDefault="009B4618" w:rsidP="009B4618">
    <w:pPr>
      <w:pStyle w:val="Sidehoved"/>
    </w:pPr>
  </w:p>
  <w:p w14:paraId="24FC4C56" w14:textId="3392C5AA" w:rsidR="009B4618" w:rsidRDefault="009B4618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FC2"/>
    <w:multiLevelType w:val="hybridMultilevel"/>
    <w:tmpl w:val="9FD40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251CF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5833"/>
    <w:multiLevelType w:val="hybridMultilevel"/>
    <w:tmpl w:val="A926C2CC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48A"/>
    <w:multiLevelType w:val="hybridMultilevel"/>
    <w:tmpl w:val="AEB86EAE"/>
    <w:lvl w:ilvl="0" w:tplc="30AA6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A6B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5499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E6FA5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9724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C3C70"/>
    <w:multiLevelType w:val="hybridMultilevel"/>
    <w:tmpl w:val="75A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412AA"/>
    <w:multiLevelType w:val="multilevel"/>
    <w:tmpl w:val="D0CCCEC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55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>
    <w:nsid w:val="7D4648EF"/>
    <w:multiLevelType w:val="hybridMultilevel"/>
    <w:tmpl w:val="0B421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LcM5bZcM72JmPkht8Snr2QcJnVo=" w:salt="rG2vnOQRfQvrW7Hx/kGt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D"/>
    <w:rsid w:val="0003705D"/>
    <w:rsid w:val="000C5145"/>
    <w:rsid w:val="000E135B"/>
    <w:rsid w:val="001227B3"/>
    <w:rsid w:val="00123B6F"/>
    <w:rsid w:val="0012487D"/>
    <w:rsid w:val="001309DE"/>
    <w:rsid w:val="0013552C"/>
    <w:rsid w:val="001E224C"/>
    <w:rsid w:val="00204E1A"/>
    <w:rsid w:val="00266C15"/>
    <w:rsid w:val="002A2B11"/>
    <w:rsid w:val="002B2F2C"/>
    <w:rsid w:val="002C1D68"/>
    <w:rsid w:val="002C3C53"/>
    <w:rsid w:val="002D1361"/>
    <w:rsid w:val="00311299"/>
    <w:rsid w:val="003322A6"/>
    <w:rsid w:val="0034185A"/>
    <w:rsid w:val="003469BA"/>
    <w:rsid w:val="00362B28"/>
    <w:rsid w:val="00375DD5"/>
    <w:rsid w:val="00386B58"/>
    <w:rsid w:val="0039074F"/>
    <w:rsid w:val="003A19A0"/>
    <w:rsid w:val="003A5A55"/>
    <w:rsid w:val="003E1DD1"/>
    <w:rsid w:val="003E592D"/>
    <w:rsid w:val="003F1EAF"/>
    <w:rsid w:val="00417465"/>
    <w:rsid w:val="00436DA1"/>
    <w:rsid w:val="0044468C"/>
    <w:rsid w:val="00494EB0"/>
    <w:rsid w:val="004C36EA"/>
    <w:rsid w:val="004C3E27"/>
    <w:rsid w:val="004D2C6E"/>
    <w:rsid w:val="004E6828"/>
    <w:rsid w:val="00501B86"/>
    <w:rsid w:val="0050704D"/>
    <w:rsid w:val="0051633F"/>
    <w:rsid w:val="00541080"/>
    <w:rsid w:val="005413FC"/>
    <w:rsid w:val="00557777"/>
    <w:rsid w:val="00567DF0"/>
    <w:rsid w:val="00575AA3"/>
    <w:rsid w:val="00582F4B"/>
    <w:rsid w:val="00582F7A"/>
    <w:rsid w:val="005B4F5F"/>
    <w:rsid w:val="005D690E"/>
    <w:rsid w:val="005D7488"/>
    <w:rsid w:val="005E4A2C"/>
    <w:rsid w:val="005F0947"/>
    <w:rsid w:val="00606CD3"/>
    <w:rsid w:val="00611878"/>
    <w:rsid w:val="006147B6"/>
    <w:rsid w:val="0061785A"/>
    <w:rsid w:val="0062018C"/>
    <w:rsid w:val="0069304A"/>
    <w:rsid w:val="0069489E"/>
    <w:rsid w:val="006E29BF"/>
    <w:rsid w:val="006F1638"/>
    <w:rsid w:val="00700179"/>
    <w:rsid w:val="00704CBA"/>
    <w:rsid w:val="007277EC"/>
    <w:rsid w:val="00732722"/>
    <w:rsid w:val="00761899"/>
    <w:rsid w:val="007846FA"/>
    <w:rsid w:val="00790D26"/>
    <w:rsid w:val="007932E2"/>
    <w:rsid w:val="007A37AC"/>
    <w:rsid w:val="007B6AEE"/>
    <w:rsid w:val="007F2E14"/>
    <w:rsid w:val="008010FD"/>
    <w:rsid w:val="008072CC"/>
    <w:rsid w:val="00811C14"/>
    <w:rsid w:val="00815CEF"/>
    <w:rsid w:val="00826395"/>
    <w:rsid w:val="00853F50"/>
    <w:rsid w:val="00854ACC"/>
    <w:rsid w:val="0085525D"/>
    <w:rsid w:val="00877CDD"/>
    <w:rsid w:val="00885C54"/>
    <w:rsid w:val="008A1046"/>
    <w:rsid w:val="008E54C8"/>
    <w:rsid w:val="008F197D"/>
    <w:rsid w:val="00964598"/>
    <w:rsid w:val="00972DE0"/>
    <w:rsid w:val="009A41E8"/>
    <w:rsid w:val="009A6AD3"/>
    <w:rsid w:val="009B4618"/>
    <w:rsid w:val="009B6A99"/>
    <w:rsid w:val="009D0AFD"/>
    <w:rsid w:val="009D38C5"/>
    <w:rsid w:val="009E3B58"/>
    <w:rsid w:val="009F0666"/>
    <w:rsid w:val="00A735CB"/>
    <w:rsid w:val="00A826C4"/>
    <w:rsid w:val="00A82D84"/>
    <w:rsid w:val="00A8380D"/>
    <w:rsid w:val="00AA480D"/>
    <w:rsid w:val="00B24BBF"/>
    <w:rsid w:val="00B34C1B"/>
    <w:rsid w:val="00B34EF6"/>
    <w:rsid w:val="00B4442E"/>
    <w:rsid w:val="00B55E61"/>
    <w:rsid w:val="00B61E78"/>
    <w:rsid w:val="00B6754D"/>
    <w:rsid w:val="00B803C9"/>
    <w:rsid w:val="00BE616E"/>
    <w:rsid w:val="00BF42C9"/>
    <w:rsid w:val="00C02140"/>
    <w:rsid w:val="00C14679"/>
    <w:rsid w:val="00C317F0"/>
    <w:rsid w:val="00C36161"/>
    <w:rsid w:val="00C4377E"/>
    <w:rsid w:val="00C519C1"/>
    <w:rsid w:val="00C67C1D"/>
    <w:rsid w:val="00C75FCF"/>
    <w:rsid w:val="00CA0D47"/>
    <w:rsid w:val="00CB01AB"/>
    <w:rsid w:val="00CC7BEB"/>
    <w:rsid w:val="00D1010A"/>
    <w:rsid w:val="00D20C8E"/>
    <w:rsid w:val="00D55C90"/>
    <w:rsid w:val="00D924DB"/>
    <w:rsid w:val="00D93DA0"/>
    <w:rsid w:val="00DC3064"/>
    <w:rsid w:val="00DD1FB9"/>
    <w:rsid w:val="00DD2B4F"/>
    <w:rsid w:val="00DF4BDC"/>
    <w:rsid w:val="00E015FA"/>
    <w:rsid w:val="00E064FF"/>
    <w:rsid w:val="00E15AF6"/>
    <w:rsid w:val="00E31CCC"/>
    <w:rsid w:val="00E4253C"/>
    <w:rsid w:val="00E4595B"/>
    <w:rsid w:val="00E812C2"/>
    <w:rsid w:val="00EB6EC0"/>
    <w:rsid w:val="00EC2B40"/>
    <w:rsid w:val="00F3321B"/>
    <w:rsid w:val="00F41F75"/>
    <w:rsid w:val="00F42365"/>
    <w:rsid w:val="00F64828"/>
    <w:rsid w:val="00FB6BFD"/>
    <w:rsid w:val="00FD61ED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F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partnerships@bdo.dk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bpartnerships@bdo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do.dk/ydelser/revision-og-erklaeringer/danida-&#8211;-erklaeringer-for-udenrigsministeri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AC793763444798F6D662AA07CB74" ma:contentTypeVersion="1" ma:contentTypeDescription="Create a new document." ma:contentTypeScope="" ma:versionID="9cf74117b9010eb076f7d60f85c5bd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D52B-8E34-4417-A6F1-470DBB734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7FD6F-F8BB-4DDF-BE8B-5BBB92BD44B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BACC92-87CF-4084-BC97-7B5A670B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C8990-4214-44BD-AA87-FADEC21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Statsautoriseret revisionsaktieselskab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jerre-Poulsen</dc:creator>
  <cp:lastModifiedBy>Christian Friis</cp:lastModifiedBy>
  <cp:revision>6</cp:revision>
  <cp:lastPrinted>2013-10-24T11:56:00Z</cp:lastPrinted>
  <dcterms:created xsi:type="dcterms:W3CDTF">2014-09-09T11:13:00Z</dcterms:created>
  <dcterms:modified xsi:type="dcterms:W3CDTF">2014-09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AC793763444798F6D662AA07CB74</vt:lpwstr>
  </property>
</Properties>
</file>